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E6362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4E4929">
              <w:rPr>
                <w:b/>
                <w:bCs/>
                <w:sz w:val="40"/>
                <w:szCs w:val="40"/>
              </w:rPr>
              <w:t>1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E4929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E4929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5D3805F" w:rsidR="00DD2E7E" w:rsidRDefault="00BE5940" w:rsidP="00A74CE0">
            <w:pPr>
              <w:jc w:val="both"/>
            </w:pPr>
            <w:r>
              <w:t>JORDI ALCARAZ</w:t>
            </w:r>
          </w:p>
        </w:tc>
        <w:tc>
          <w:tcPr>
            <w:tcW w:w="1842" w:type="dxa"/>
          </w:tcPr>
          <w:p w14:paraId="335CBD9C" w14:textId="0DF09EDC" w:rsidR="00DD2E7E" w:rsidRPr="00BE5940" w:rsidRDefault="00BE594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5940">
              <w:rPr>
                <w:b/>
              </w:rPr>
              <w:t>ALCESA</w:t>
            </w:r>
          </w:p>
        </w:tc>
        <w:tc>
          <w:tcPr>
            <w:tcW w:w="2268" w:type="dxa"/>
          </w:tcPr>
          <w:p w14:paraId="07E2DEF2" w14:textId="670645FD" w:rsidR="00DD2E7E" w:rsidRPr="00BE5940" w:rsidRDefault="00BE594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5940">
              <w:rPr>
                <w:b/>
              </w:rPr>
              <w:t>EXPLOSIMETRO</w:t>
            </w:r>
            <w:r w:rsidR="00DE3A15">
              <w:rPr>
                <w:b/>
              </w:rPr>
              <w:t xml:space="preserve"> (Nº3)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258F9227" w14:textId="3A1A6E10" w:rsidR="00DD2E7E" w:rsidRPr="00BE5940" w:rsidRDefault="00BE594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5940">
              <w:rPr>
                <w:b/>
              </w:rPr>
              <w:t>07:15</w:t>
            </w:r>
          </w:p>
        </w:tc>
        <w:tc>
          <w:tcPr>
            <w:tcW w:w="1814" w:type="dxa"/>
          </w:tcPr>
          <w:p w14:paraId="0FE6AA67" w14:textId="3F8BCA5D" w:rsidR="00DD2E7E" w:rsidRPr="00115E0A" w:rsidRDefault="00115E0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5E0A">
              <w:rPr>
                <w:b/>
              </w:rPr>
              <w:t>16:03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15E0A" w:rsidRDefault="00115E0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15E0A" w:rsidRDefault="00115E0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15E0A" w:rsidRDefault="00115E0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15E0A" w:rsidRDefault="00115E0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5E0A"/>
    <w:rsid w:val="001A402D"/>
    <w:rsid w:val="001E4DA0"/>
    <w:rsid w:val="002174EA"/>
    <w:rsid w:val="002651D3"/>
    <w:rsid w:val="002E2F53"/>
    <w:rsid w:val="00417797"/>
    <w:rsid w:val="00440CBD"/>
    <w:rsid w:val="00457D0A"/>
    <w:rsid w:val="00496C99"/>
    <w:rsid w:val="004B773E"/>
    <w:rsid w:val="004E4929"/>
    <w:rsid w:val="00540D23"/>
    <w:rsid w:val="007B454D"/>
    <w:rsid w:val="00817282"/>
    <w:rsid w:val="009059DF"/>
    <w:rsid w:val="00965DF2"/>
    <w:rsid w:val="009A2379"/>
    <w:rsid w:val="00A74CE0"/>
    <w:rsid w:val="00B145A0"/>
    <w:rsid w:val="00BE5940"/>
    <w:rsid w:val="00C16AE7"/>
    <w:rsid w:val="00D248E9"/>
    <w:rsid w:val="00D468EE"/>
    <w:rsid w:val="00DD2E7E"/>
    <w:rsid w:val="00DE3A15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68CA-C13E-4DE6-ADDA-D7D744AC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1-19T23:30:00Z</cp:lastPrinted>
  <dcterms:created xsi:type="dcterms:W3CDTF">2019-07-20T06:50:00Z</dcterms:created>
  <dcterms:modified xsi:type="dcterms:W3CDTF">2020-01-19T23:30:00Z</dcterms:modified>
</cp:coreProperties>
</file>